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139" w:rsidRDefault="0036099C" w:rsidP="005126E0">
      <w:pPr>
        <w:ind w:firstLineChars="100" w:firstLine="400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160</wp:posOffset>
                </wp:positionV>
                <wp:extent cx="6629400" cy="88582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858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99C" w:rsidRPr="00356842" w:rsidRDefault="0036099C" w:rsidP="003609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00"/>
                                <w:sz w:val="96"/>
                                <w:szCs w:val="96"/>
                              </w:rPr>
                            </w:pPr>
                            <w:r w:rsidRPr="003568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96"/>
                                <w:szCs w:val="96"/>
                              </w:rPr>
                              <w:t>長野市からの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0;margin-top:-.8pt;width:522pt;height:69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" fillcolor="#00b050" strokecolor="#1f4d78 [1604]" strokeweight="1pt">
                <v:textbox>
                  <w:txbxContent>
                    <w:p w:rsidR="0036099C" w:rsidRPr="00356842" w:rsidRDefault="0036099C" w:rsidP="0036099C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96"/>
                          <w:szCs w:val="96"/>
                        </w:rPr>
                      </w:pPr>
                      <w:r w:rsidRPr="0035684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96"/>
                          <w:szCs w:val="96"/>
                        </w:rPr>
                        <w:t>長野市からのお願い</w:t>
                      </w:r>
                    </w:p>
                  </w:txbxContent>
                </v:textbox>
              </v:rect>
            </w:pict>
          </mc:Fallback>
        </mc:AlternateContent>
      </w:r>
    </w:p>
    <w:p w:rsidR="00C00139" w:rsidRDefault="00C00139" w:rsidP="005126E0">
      <w:pPr>
        <w:ind w:firstLineChars="100" w:firstLine="400"/>
        <w:rPr>
          <w:rFonts w:ascii="ＭＳ 明朝" w:eastAsia="ＭＳ 明朝" w:hAnsi="ＭＳ 明朝"/>
          <w:sz w:val="40"/>
          <w:szCs w:val="40"/>
        </w:rPr>
      </w:pPr>
    </w:p>
    <w:p w:rsidR="00FF3C24" w:rsidRDefault="00FF3C24" w:rsidP="005126E0">
      <w:pPr>
        <w:ind w:firstLineChars="100" w:firstLine="400"/>
        <w:rPr>
          <w:rFonts w:ascii="ＭＳ 明朝" w:eastAsia="ＭＳ 明朝" w:hAnsi="ＭＳ 明朝"/>
          <w:sz w:val="40"/>
          <w:szCs w:val="40"/>
        </w:rPr>
      </w:pPr>
    </w:p>
    <w:p w:rsidR="00134D37" w:rsidRPr="00A4012B" w:rsidRDefault="0060166A" w:rsidP="00A4012B">
      <w:pPr>
        <w:rPr>
          <w:rFonts w:ascii="HG丸ｺﾞｼｯｸM-PRO" w:eastAsia="HG丸ｺﾞｼｯｸM-PRO" w:hAnsi="HG丸ｺﾞｼｯｸM-PRO"/>
          <w:b/>
          <w:sz w:val="38"/>
          <w:szCs w:val="38"/>
        </w:rPr>
      </w:pPr>
      <w:r>
        <w:rPr>
          <w:rFonts w:ascii="HG丸ｺﾞｼｯｸM-PRO" w:eastAsia="HG丸ｺﾞｼｯｸM-PRO" w:hAnsi="HG丸ｺﾞｼｯｸM-PRO" w:hint="eastAsia"/>
          <w:b/>
          <w:sz w:val="38"/>
          <w:szCs w:val="38"/>
        </w:rPr>
        <w:t>年度末を迎え、</w:t>
      </w:r>
      <w:r w:rsidR="00DF7752" w:rsidRPr="00A4012B">
        <w:rPr>
          <w:rFonts w:ascii="HG丸ｺﾞｼｯｸM-PRO" w:eastAsia="HG丸ｺﾞｼｯｸM-PRO" w:hAnsi="HG丸ｺﾞｼｯｸM-PRO" w:hint="eastAsia"/>
          <w:b/>
          <w:sz w:val="38"/>
          <w:szCs w:val="38"/>
        </w:rPr>
        <w:t>市</w:t>
      </w:r>
      <w:r w:rsidR="00310DE3" w:rsidRPr="00A4012B">
        <w:rPr>
          <w:rFonts w:ascii="HG丸ｺﾞｼｯｸM-PRO" w:eastAsia="HG丸ｺﾞｼｯｸM-PRO" w:hAnsi="HG丸ｺﾞｼｯｸM-PRO" w:hint="eastAsia"/>
          <w:b/>
          <w:sz w:val="38"/>
          <w:szCs w:val="38"/>
        </w:rPr>
        <w:t>内で</w:t>
      </w:r>
      <w:r w:rsidR="00134D37" w:rsidRPr="00A4012B">
        <w:rPr>
          <w:rFonts w:ascii="HG丸ｺﾞｼｯｸM-PRO" w:eastAsia="HG丸ｺﾞｼｯｸM-PRO" w:hAnsi="HG丸ｺﾞｼｯｸM-PRO" w:hint="eastAsia"/>
          <w:b/>
          <w:sz w:val="38"/>
          <w:szCs w:val="38"/>
        </w:rPr>
        <w:t>「</w:t>
      </w:r>
      <w:r w:rsidR="00DF7752" w:rsidRPr="00A4012B">
        <w:rPr>
          <w:rFonts w:ascii="HG丸ｺﾞｼｯｸM-PRO" w:eastAsia="HG丸ｺﾞｼｯｸM-PRO" w:hAnsi="HG丸ｺﾞｼｯｸM-PRO" w:hint="eastAsia"/>
          <w:b/>
          <w:sz w:val="38"/>
          <w:szCs w:val="38"/>
        </w:rPr>
        <w:t>新型コロナウイルス</w:t>
      </w:r>
      <w:r w:rsidR="005126E0" w:rsidRPr="00A4012B">
        <w:rPr>
          <w:rFonts w:ascii="HG丸ｺﾞｼｯｸM-PRO" w:eastAsia="HG丸ｺﾞｼｯｸM-PRO" w:hAnsi="HG丸ｺﾞｼｯｸM-PRO" w:hint="eastAsia"/>
          <w:b/>
          <w:sz w:val="38"/>
          <w:szCs w:val="38"/>
        </w:rPr>
        <w:t>新規感染者</w:t>
      </w:r>
      <w:r w:rsidR="00134D37" w:rsidRPr="00A4012B">
        <w:rPr>
          <w:rFonts w:ascii="HG丸ｺﾞｼｯｸM-PRO" w:eastAsia="HG丸ｺﾞｼｯｸM-PRO" w:hAnsi="HG丸ｺﾞｼｯｸM-PRO" w:hint="eastAsia"/>
          <w:b/>
          <w:sz w:val="38"/>
          <w:szCs w:val="38"/>
        </w:rPr>
        <w:t>」が</w:t>
      </w:r>
      <w:r w:rsidR="006A2F2A" w:rsidRPr="00A4012B">
        <w:rPr>
          <w:rFonts w:ascii="HG丸ｺﾞｼｯｸM-PRO" w:eastAsia="HG丸ｺﾞｼｯｸM-PRO" w:hAnsi="HG丸ｺﾞｼｯｸM-PRO" w:hint="eastAsia"/>
          <w:b/>
          <w:sz w:val="38"/>
          <w:szCs w:val="38"/>
        </w:rPr>
        <w:t>増加</w:t>
      </w:r>
      <w:r w:rsidR="005126E0" w:rsidRPr="00A4012B">
        <w:rPr>
          <w:rFonts w:ascii="HG丸ｺﾞｼｯｸM-PRO" w:eastAsia="HG丸ｺﾞｼｯｸM-PRO" w:hAnsi="HG丸ｺﾞｼｯｸM-PRO" w:hint="eastAsia"/>
          <w:b/>
          <w:sz w:val="38"/>
          <w:szCs w:val="38"/>
        </w:rPr>
        <w:t>して</w:t>
      </w:r>
      <w:r w:rsidR="00134D37" w:rsidRPr="00A4012B">
        <w:rPr>
          <w:rFonts w:ascii="HG丸ｺﾞｼｯｸM-PRO" w:eastAsia="HG丸ｺﾞｼｯｸM-PRO" w:hAnsi="HG丸ｺﾞｼｯｸM-PRO" w:hint="eastAsia"/>
          <w:b/>
          <w:sz w:val="38"/>
          <w:szCs w:val="38"/>
        </w:rPr>
        <w:t>います。</w:t>
      </w:r>
      <w:r>
        <w:rPr>
          <w:rFonts w:ascii="HG丸ｺﾞｼｯｸM-PRO" w:eastAsia="HG丸ｺﾞｼｯｸM-PRO" w:hAnsi="HG丸ｺﾞｼｯｸM-PRO" w:hint="eastAsia"/>
          <w:b/>
          <w:sz w:val="38"/>
          <w:szCs w:val="38"/>
        </w:rPr>
        <w:t>特に、</w:t>
      </w:r>
      <w:r w:rsidR="006A2F2A" w:rsidRPr="00A4012B">
        <w:rPr>
          <w:rFonts w:ascii="HG丸ｺﾞｼｯｸM-PRO" w:eastAsia="HG丸ｺﾞｼｯｸM-PRO" w:hAnsi="HG丸ｺﾞｼｯｸM-PRO" w:hint="eastAsia"/>
          <w:b/>
          <w:sz w:val="38"/>
          <w:szCs w:val="38"/>
        </w:rPr>
        <w:t>次の３点について</w:t>
      </w:r>
      <w:r w:rsidR="005126E0" w:rsidRPr="00A4012B">
        <w:rPr>
          <w:rFonts w:ascii="HG丸ｺﾞｼｯｸM-PRO" w:eastAsia="HG丸ｺﾞｼｯｸM-PRO" w:hAnsi="HG丸ｺﾞｼｯｸM-PRO" w:hint="eastAsia"/>
          <w:b/>
          <w:sz w:val="38"/>
          <w:szCs w:val="38"/>
        </w:rPr>
        <w:t>感染防止対策を徹底してください。</w:t>
      </w:r>
    </w:p>
    <w:p w:rsidR="00345F19" w:rsidRDefault="00345F19" w:rsidP="00824F5A">
      <w:pPr>
        <w:ind w:firstLineChars="100" w:firstLine="400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5A9A0" wp14:editId="12493E70">
                <wp:simplePos x="0" y="0"/>
                <wp:positionH relativeFrom="column">
                  <wp:posOffset>0</wp:posOffset>
                </wp:positionH>
                <wp:positionV relativeFrom="paragraph">
                  <wp:posOffset>259080</wp:posOffset>
                </wp:positionV>
                <wp:extent cx="6629400" cy="147637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4763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5FA1" w:rsidRPr="0036099C" w:rsidRDefault="00B85FA1" w:rsidP="006A2F2A">
                            <w:pPr>
                              <w:ind w:firstLineChars="5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09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Pr="003609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ウイルスは飛沫によって</w:t>
                            </w:r>
                            <w:r w:rsidRPr="003609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します</w:t>
                            </w:r>
                            <w:r w:rsidRPr="003609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6A2F2A" w:rsidRPr="006A2F2A" w:rsidRDefault="00B85FA1" w:rsidP="006A2F2A">
                            <w:pPr>
                              <w:ind w:firstLineChars="5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  <w:szCs w:val="44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食時</w:t>
                            </w:r>
                            <w:r w:rsidRPr="006A2F2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  <w:szCs w:val="44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含め、会話をする際はマスクの着用を</w:t>
                            </w:r>
                          </w:p>
                          <w:p w:rsidR="0036099C" w:rsidRPr="006A2F2A" w:rsidRDefault="00B85FA1" w:rsidP="006A2F2A">
                            <w:pPr>
                              <w:ind w:firstLineChars="5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F2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  <w:szCs w:val="44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ずお願いします。</w:t>
                            </w:r>
                          </w:p>
                          <w:p w:rsidR="00B85FA1" w:rsidRDefault="0036099C" w:rsidP="0036099C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5A9A0" id="角丸四角形 7" o:spid="_x0000_s1027" style="position:absolute;left:0;text-align:left;margin-left:0;margin-top:20.4pt;width:522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" fillcolor="#00b050" strokecolor="#41719c" strokeweight="1pt">
                <v:stroke joinstyle="miter"/>
                <v:textbox>
                  <w:txbxContent>
                    <w:p w:rsidR="00B85FA1" w:rsidRPr="0036099C" w:rsidRDefault="00B85FA1" w:rsidP="006A2F2A">
                      <w:pPr>
                        <w:ind w:firstLineChars="50" w:firstLine="22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09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Pr="0036099C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ウイルスは飛沫によって</w:t>
                      </w:r>
                      <w:r w:rsidRPr="003609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します</w:t>
                      </w:r>
                      <w:r w:rsidRPr="0036099C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6A2F2A" w:rsidRPr="006A2F2A" w:rsidRDefault="00B85FA1" w:rsidP="006A2F2A">
                      <w:pPr>
                        <w:ind w:firstLineChars="50" w:firstLine="22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  <w:szCs w:val="44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F2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食時</w:t>
                      </w:r>
                      <w:r w:rsidRPr="006A2F2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  <w:szCs w:val="44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含め、会話をする際はマスクの着用を</w:t>
                      </w:r>
                    </w:p>
                    <w:p w:rsidR="0036099C" w:rsidRPr="006A2F2A" w:rsidRDefault="00B85FA1" w:rsidP="006A2F2A">
                      <w:pPr>
                        <w:ind w:firstLineChars="50" w:firstLine="22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F2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  <w:szCs w:val="44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ずお願いします。</w:t>
                      </w:r>
                    </w:p>
                    <w:p w:rsidR="00B85FA1" w:rsidRDefault="0036099C" w:rsidP="0036099C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5F19" w:rsidRDefault="00345F19" w:rsidP="00824F5A">
      <w:pPr>
        <w:ind w:firstLineChars="100" w:firstLine="400"/>
        <w:rPr>
          <w:rFonts w:ascii="ＭＳ 明朝" w:eastAsia="ＭＳ 明朝" w:hAnsi="ＭＳ 明朝"/>
          <w:sz w:val="40"/>
          <w:szCs w:val="40"/>
        </w:rPr>
      </w:pPr>
    </w:p>
    <w:p w:rsidR="00345F19" w:rsidRDefault="00345F19" w:rsidP="00824F5A">
      <w:pPr>
        <w:ind w:firstLineChars="100" w:firstLine="400"/>
        <w:rPr>
          <w:rFonts w:ascii="ＭＳ 明朝" w:eastAsia="ＭＳ 明朝" w:hAnsi="ＭＳ 明朝"/>
          <w:sz w:val="40"/>
          <w:szCs w:val="40"/>
        </w:rPr>
      </w:pPr>
    </w:p>
    <w:p w:rsidR="00345F19" w:rsidRDefault="00345F19" w:rsidP="00824F5A">
      <w:pPr>
        <w:ind w:firstLineChars="100" w:firstLine="400"/>
        <w:rPr>
          <w:rFonts w:ascii="ＭＳ 明朝" w:eastAsia="ＭＳ 明朝" w:hAnsi="ＭＳ 明朝"/>
          <w:sz w:val="40"/>
          <w:szCs w:val="40"/>
        </w:rPr>
      </w:pPr>
    </w:p>
    <w:p w:rsidR="00345F19" w:rsidRDefault="00345F19" w:rsidP="00824F5A">
      <w:pPr>
        <w:ind w:firstLineChars="100" w:firstLine="400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06D77" wp14:editId="249419EA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6629400" cy="127635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2763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2F2A" w:rsidRPr="006A2F2A" w:rsidRDefault="00B85FA1" w:rsidP="006A2F2A">
                            <w:pPr>
                              <w:ind w:firstLineChars="5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  <w:szCs w:val="44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09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飛沫が手に付くこともありますので、</w:t>
                            </w:r>
                            <w:r w:rsidRPr="006A2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まめな</w:t>
                            </w:r>
                          </w:p>
                          <w:p w:rsidR="00B85FA1" w:rsidRPr="006A2F2A" w:rsidRDefault="00B85FA1" w:rsidP="006A2F2A">
                            <w:pPr>
                              <w:ind w:firstLineChars="50" w:firstLine="221"/>
                              <w:rPr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6A2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洗い・手指消毒を徹底してくださ</w:t>
                            </w:r>
                            <w:r w:rsidR="00345F19" w:rsidRPr="006A2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06D77" id="角丸四角形 8" o:spid="_x0000_s1028" style="position:absolute;left:0;text-align:left;margin-left:0;margin-top:26.4pt;width:522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" fillcolor="#00b050" strokecolor="#41719c" strokeweight="1pt">
                <v:stroke joinstyle="miter"/>
                <v:textbox>
                  <w:txbxContent>
                    <w:p w:rsidR="006A2F2A" w:rsidRPr="006A2F2A" w:rsidRDefault="00B85FA1" w:rsidP="006A2F2A">
                      <w:pPr>
                        <w:ind w:firstLineChars="50" w:firstLine="22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  <w:szCs w:val="44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09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飛沫が手に付くこともありますので、</w:t>
                      </w:r>
                      <w:r w:rsidRPr="006A2F2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まめな</w:t>
                      </w:r>
                    </w:p>
                    <w:p w:rsidR="00B85FA1" w:rsidRPr="006A2F2A" w:rsidRDefault="00B85FA1" w:rsidP="006A2F2A">
                      <w:pPr>
                        <w:ind w:firstLineChars="50" w:firstLine="221"/>
                        <w:rPr>
                          <w:rFonts w:hint="eastAsia"/>
                          <w:sz w:val="44"/>
                          <w:szCs w:val="44"/>
                          <w:u w:val="double"/>
                        </w:rPr>
                      </w:pPr>
                      <w:r w:rsidRPr="006A2F2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洗い・手指消毒を徹底してくださ</w:t>
                      </w:r>
                      <w:r w:rsidR="00345F19" w:rsidRPr="006A2F2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5F19" w:rsidRDefault="00345F19" w:rsidP="00824F5A">
      <w:pPr>
        <w:ind w:firstLineChars="100" w:firstLine="400"/>
        <w:rPr>
          <w:rFonts w:ascii="ＭＳ 明朝" w:eastAsia="ＭＳ 明朝" w:hAnsi="ＭＳ 明朝"/>
          <w:sz w:val="40"/>
          <w:szCs w:val="40"/>
        </w:rPr>
      </w:pPr>
    </w:p>
    <w:p w:rsidR="00345F19" w:rsidRDefault="00345F19" w:rsidP="00824F5A">
      <w:pPr>
        <w:ind w:firstLineChars="100" w:firstLine="400"/>
        <w:rPr>
          <w:rFonts w:ascii="ＭＳ 明朝" w:eastAsia="ＭＳ 明朝" w:hAnsi="ＭＳ 明朝"/>
          <w:sz w:val="40"/>
          <w:szCs w:val="40"/>
        </w:rPr>
      </w:pPr>
    </w:p>
    <w:p w:rsidR="00345F19" w:rsidRDefault="00345F19" w:rsidP="00824F5A">
      <w:pPr>
        <w:ind w:firstLineChars="100" w:firstLine="400"/>
        <w:rPr>
          <w:rFonts w:ascii="ＭＳ 明朝" w:eastAsia="ＭＳ 明朝" w:hAnsi="ＭＳ 明朝"/>
          <w:sz w:val="40"/>
          <w:szCs w:val="40"/>
        </w:rPr>
      </w:pPr>
    </w:p>
    <w:p w:rsidR="00345F19" w:rsidRDefault="00345F19" w:rsidP="00824F5A">
      <w:pPr>
        <w:ind w:firstLineChars="100" w:firstLine="400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A56C4" wp14:editId="511F7205">
                <wp:simplePos x="0" y="0"/>
                <wp:positionH relativeFrom="column">
                  <wp:posOffset>9525</wp:posOffset>
                </wp:positionH>
                <wp:positionV relativeFrom="paragraph">
                  <wp:posOffset>252730</wp:posOffset>
                </wp:positionV>
                <wp:extent cx="6629400" cy="99060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906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5FA1" w:rsidRPr="0036099C" w:rsidRDefault="00B85FA1" w:rsidP="006A2F2A">
                            <w:pPr>
                              <w:ind w:leftChars="50" w:left="105"/>
                              <w:rPr>
                                <w:sz w:val="44"/>
                                <w:szCs w:val="44"/>
                              </w:rPr>
                            </w:pPr>
                            <w:r w:rsidRPr="003609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熱やのどの痛みなどが出たら</w:t>
                            </w:r>
                            <w:r w:rsidRPr="006A2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外出を控え、早めに受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A56C4" id="角丸四角形 9" o:spid="_x0000_s1029" style="position:absolute;left:0;text-align:left;margin-left:.75pt;margin-top:19.9pt;width:522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" fillcolor="#00b050" strokecolor="#41719c" strokeweight="1pt">
                <v:stroke joinstyle="miter"/>
                <v:textbox>
                  <w:txbxContent>
                    <w:p w:rsidR="00B85FA1" w:rsidRPr="0036099C" w:rsidRDefault="00B85FA1" w:rsidP="006A2F2A">
                      <w:pPr>
                        <w:ind w:leftChars="50" w:left="105"/>
                        <w:rPr>
                          <w:sz w:val="44"/>
                          <w:szCs w:val="44"/>
                        </w:rPr>
                      </w:pPr>
                      <w:r w:rsidRPr="003609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熱やのどの痛みなどが出たら</w:t>
                      </w:r>
                      <w:r w:rsidRPr="006A2F2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外出を控え、早めに受診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5F19" w:rsidRDefault="00345F19" w:rsidP="00824F5A">
      <w:pPr>
        <w:ind w:firstLineChars="100" w:firstLine="400"/>
        <w:rPr>
          <w:rFonts w:ascii="ＭＳ 明朝" w:eastAsia="ＭＳ 明朝" w:hAnsi="ＭＳ 明朝"/>
          <w:sz w:val="40"/>
          <w:szCs w:val="40"/>
        </w:rPr>
      </w:pPr>
    </w:p>
    <w:p w:rsidR="00345F19" w:rsidRDefault="00345F19" w:rsidP="00824F5A">
      <w:pPr>
        <w:ind w:firstLineChars="100" w:firstLine="400"/>
        <w:rPr>
          <w:rFonts w:ascii="ＭＳ 明朝" w:eastAsia="ＭＳ 明朝" w:hAnsi="ＭＳ 明朝"/>
          <w:sz w:val="40"/>
          <w:szCs w:val="40"/>
        </w:rPr>
      </w:pPr>
    </w:p>
    <w:p w:rsidR="00345F19" w:rsidRDefault="00345F19" w:rsidP="00345F19">
      <w:pPr>
        <w:ind w:firstLineChars="100" w:firstLine="400"/>
        <w:jc w:val="center"/>
        <w:rPr>
          <w:rFonts w:ascii="ＭＳ 明朝" w:eastAsia="ＭＳ 明朝" w:hAnsi="ＭＳ 明朝"/>
          <w:sz w:val="40"/>
          <w:szCs w:val="40"/>
        </w:rPr>
      </w:pPr>
    </w:p>
    <w:p w:rsidR="00345F19" w:rsidRDefault="0060166A" w:rsidP="00824F5A">
      <w:pPr>
        <w:ind w:firstLineChars="100" w:firstLine="400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42263C" wp14:editId="5CC1AE1A">
                <wp:simplePos x="0" y="0"/>
                <wp:positionH relativeFrom="column">
                  <wp:posOffset>67716</wp:posOffset>
                </wp:positionH>
                <wp:positionV relativeFrom="paragraph">
                  <wp:posOffset>1623830</wp:posOffset>
                </wp:positionV>
                <wp:extent cx="6629400" cy="95250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52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208" w:rsidRPr="00CC0208" w:rsidRDefault="00B85FA1" w:rsidP="00B85F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C02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野市</w:t>
                            </w:r>
                            <w:r w:rsidR="006016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="006016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ウイルス</w:t>
                            </w:r>
                            <w:r w:rsidR="002D62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症</w:t>
                            </w:r>
                            <w:bookmarkStart w:id="0" w:name="_GoBack"/>
                            <w:bookmarkEnd w:id="0"/>
                            <w:r w:rsidR="006016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策本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2263C" id="角丸四角形 10" o:spid="_x0000_s1030" style="position:absolute;left:0;text-align:left;margin-left:5.35pt;margin-top:127.85pt;width:522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CC0208" w:rsidRPr="00CC0208" w:rsidRDefault="00B85FA1" w:rsidP="00B85FA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C020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野市</w:t>
                      </w:r>
                      <w:r w:rsidR="0060166A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="0060166A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ウイルス</w:t>
                      </w:r>
                      <w:r w:rsidR="002D621F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症</w:t>
                      </w:r>
                      <w:bookmarkStart w:id="1" w:name="_GoBack"/>
                      <w:bookmarkEnd w:id="1"/>
                      <w:r w:rsidR="0060166A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策本部</w:t>
                      </w:r>
                    </w:p>
                  </w:txbxContent>
                </v:textbox>
              </v:roundrect>
            </w:pict>
          </mc:Fallback>
        </mc:AlternateContent>
      </w:r>
      <w:r w:rsidR="00F02005">
        <w:rPr>
          <w:rFonts w:ascii="ＭＳ 明朝" w:eastAsia="ＭＳ 明朝" w:hAnsi="ＭＳ 明朝"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81915</wp:posOffset>
            </wp:positionV>
            <wp:extent cx="2219325" cy="1413510"/>
            <wp:effectExtent l="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手洗いキャプチャ_72308_mark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005">
        <w:rPr>
          <w:rFonts w:ascii="ＭＳ 明朝" w:eastAsia="ＭＳ 明朝" w:hAnsi="ＭＳ 明朝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66370</wp:posOffset>
            </wp:positionV>
            <wp:extent cx="2132965" cy="1330325"/>
            <wp:effectExtent l="0" t="0" r="635" b="317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マスク　キャプチャ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005">
        <w:rPr>
          <w:rFonts w:ascii="ＭＳ 明朝" w:eastAsia="ＭＳ 明朝" w:hAnsi="ＭＳ 明朝"/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65295</wp:posOffset>
            </wp:positionH>
            <wp:positionV relativeFrom="paragraph">
              <wp:posOffset>365125</wp:posOffset>
            </wp:positionV>
            <wp:extent cx="2525395" cy="762000"/>
            <wp:effectExtent l="57150" t="285750" r="65405" b="28575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体温計キャプチャ_71371_mark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3079">
                      <a:off x="0" y="0"/>
                      <a:ext cx="25253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5F19" w:rsidSect="00310DE3">
      <w:pgSz w:w="11906" w:h="16838" w:code="9"/>
      <w:pgMar w:top="720" w:right="720" w:bottom="720" w:left="720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032" w:rsidRDefault="000B0032" w:rsidP="00F56C1A">
      <w:r>
        <w:separator/>
      </w:r>
    </w:p>
  </w:endnote>
  <w:endnote w:type="continuationSeparator" w:id="0">
    <w:p w:rsidR="000B0032" w:rsidRDefault="000B0032" w:rsidP="00F5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032" w:rsidRDefault="000B0032" w:rsidP="00F56C1A">
      <w:r>
        <w:separator/>
      </w:r>
    </w:p>
  </w:footnote>
  <w:footnote w:type="continuationSeparator" w:id="0">
    <w:p w:rsidR="000B0032" w:rsidRDefault="000B0032" w:rsidP="00F56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53"/>
    <w:rsid w:val="00025F36"/>
    <w:rsid w:val="00026B27"/>
    <w:rsid w:val="000B0032"/>
    <w:rsid w:val="00134D37"/>
    <w:rsid w:val="00281E38"/>
    <w:rsid w:val="002928A2"/>
    <w:rsid w:val="002D621F"/>
    <w:rsid w:val="0030452D"/>
    <w:rsid w:val="00310DE3"/>
    <w:rsid w:val="0033738C"/>
    <w:rsid w:val="0034153A"/>
    <w:rsid w:val="00345F19"/>
    <w:rsid w:val="00356842"/>
    <w:rsid w:val="0036099C"/>
    <w:rsid w:val="003B0491"/>
    <w:rsid w:val="003E2624"/>
    <w:rsid w:val="00401925"/>
    <w:rsid w:val="00453495"/>
    <w:rsid w:val="00471DC6"/>
    <w:rsid w:val="005126E0"/>
    <w:rsid w:val="005371B0"/>
    <w:rsid w:val="005A70DF"/>
    <w:rsid w:val="0060166A"/>
    <w:rsid w:val="006A2F2A"/>
    <w:rsid w:val="006A5AEE"/>
    <w:rsid w:val="007417AF"/>
    <w:rsid w:val="007672B4"/>
    <w:rsid w:val="00824F5A"/>
    <w:rsid w:val="00860B98"/>
    <w:rsid w:val="00880FAD"/>
    <w:rsid w:val="009147B5"/>
    <w:rsid w:val="009B1981"/>
    <w:rsid w:val="00A4012B"/>
    <w:rsid w:val="00A754E1"/>
    <w:rsid w:val="00AB264B"/>
    <w:rsid w:val="00AB3A53"/>
    <w:rsid w:val="00B14813"/>
    <w:rsid w:val="00B85FA1"/>
    <w:rsid w:val="00C00139"/>
    <w:rsid w:val="00C420D4"/>
    <w:rsid w:val="00C53871"/>
    <w:rsid w:val="00CC0208"/>
    <w:rsid w:val="00CC442A"/>
    <w:rsid w:val="00D21ACB"/>
    <w:rsid w:val="00D55E62"/>
    <w:rsid w:val="00D6321D"/>
    <w:rsid w:val="00D63652"/>
    <w:rsid w:val="00DD7605"/>
    <w:rsid w:val="00DF7752"/>
    <w:rsid w:val="00E92C63"/>
    <w:rsid w:val="00F02005"/>
    <w:rsid w:val="00F56C1A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59D9E5-F039-4D0A-80CB-232CF2BA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6B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6C1A"/>
  </w:style>
  <w:style w:type="paragraph" w:styleId="a7">
    <w:name w:val="footer"/>
    <w:basedOn w:val="a"/>
    <w:link w:val="a8"/>
    <w:uiPriority w:val="99"/>
    <w:unhideWhenUsed/>
    <w:rsid w:val="00F56C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6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77B1-320F-407B-B212-095C1AE4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38654</dc:creator>
  <cp:keywords/>
  <dc:description/>
  <cp:lastModifiedBy>00036232</cp:lastModifiedBy>
  <cp:revision>6</cp:revision>
  <cp:lastPrinted>2021-03-26T05:51:00Z</cp:lastPrinted>
  <dcterms:created xsi:type="dcterms:W3CDTF">2021-03-26T02:55:00Z</dcterms:created>
  <dcterms:modified xsi:type="dcterms:W3CDTF">2021-03-26T05:51:00Z</dcterms:modified>
</cp:coreProperties>
</file>